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DC2DE" w14:textId="77777777" w:rsidR="007B51DC" w:rsidRDefault="007B51DC" w:rsidP="007B51DC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 Załącznik nr 4 do SIWZ</w:t>
      </w:r>
    </w:p>
    <w:p w14:paraId="0129B976" w14:textId="77777777" w:rsidR="007B51DC" w:rsidRDefault="007B51DC" w:rsidP="007B51DC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</w:p>
    <w:p w14:paraId="38BC8C41" w14:textId="77777777" w:rsidR="007B51DC" w:rsidRDefault="007B51DC" w:rsidP="007B51DC">
      <w:pPr>
        <w:spacing w:after="0" w:line="240" w:lineRule="auto"/>
        <w:ind w:left="5103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Zamawiający:</w:t>
      </w:r>
    </w:p>
    <w:p w14:paraId="12C0EAF8" w14:textId="77777777" w:rsidR="00345DAC" w:rsidRDefault="00345DAC" w:rsidP="00345DAC">
      <w:pPr>
        <w:spacing w:after="0" w:line="276" w:lineRule="auto"/>
        <w:ind w:left="4394" w:firstLine="709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>
        <w:rPr>
          <w:rFonts w:ascii="Cambria" w:hAnsi="Cambria" w:cs="Arial"/>
          <w:b/>
          <w:bCs/>
          <w:iCs/>
          <w:color w:val="000000"/>
          <w:sz w:val="20"/>
          <w:szCs w:val="20"/>
        </w:rPr>
        <w:t>Zespół</w:t>
      </w:r>
      <w:r w:rsidRPr="009371C0">
        <w:rPr>
          <w:rFonts w:ascii="Cambria" w:hAnsi="Cambria" w:cs="Arial"/>
          <w:b/>
          <w:bCs/>
          <w:iCs/>
          <w:color w:val="000000"/>
          <w:sz w:val="20"/>
          <w:szCs w:val="20"/>
        </w:rPr>
        <w:t xml:space="preserve"> Szkół Zawodowych nr 1, </w:t>
      </w:r>
    </w:p>
    <w:p w14:paraId="0E02E019" w14:textId="77777777" w:rsidR="00345DAC" w:rsidRPr="009371C0" w:rsidRDefault="00345DAC" w:rsidP="00345DAC">
      <w:pPr>
        <w:spacing w:after="0" w:line="276" w:lineRule="auto"/>
        <w:ind w:left="4394" w:firstLine="709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9371C0">
        <w:rPr>
          <w:rFonts w:ascii="Cambria" w:hAnsi="Cambria" w:cs="Arial"/>
          <w:b/>
          <w:bCs/>
          <w:iCs/>
          <w:color w:val="000000"/>
          <w:sz w:val="20"/>
          <w:szCs w:val="20"/>
        </w:rPr>
        <w:t>ul. Zgoda 31, 25-378 Kielce</w:t>
      </w:r>
    </w:p>
    <w:p w14:paraId="3F3A5E86" w14:textId="5E3E2FE9" w:rsidR="00BB66AD" w:rsidRDefault="00EF61CC" w:rsidP="00EF61CC">
      <w:pPr>
        <w:pStyle w:val="Bezodstpw"/>
        <w:spacing w:line="276" w:lineRule="auto"/>
        <w:ind w:left="5103"/>
        <w:rPr>
          <w:rFonts w:ascii="Cambria" w:hAnsi="Cambria" w:cs="Arial Narrow"/>
          <w:b/>
          <w:sz w:val="20"/>
          <w:szCs w:val="20"/>
        </w:rPr>
      </w:pPr>
      <w:r w:rsidRPr="00D30EE6">
        <w:rPr>
          <w:rFonts w:ascii="Cambria" w:hAnsi="Cambria" w:cstheme="minorHAnsi"/>
          <w:b/>
          <w:sz w:val="20"/>
          <w:szCs w:val="20"/>
        </w:rPr>
        <w:t xml:space="preserve">                                          </w:t>
      </w:r>
    </w:p>
    <w:p w14:paraId="3D490C47" w14:textId="77777777" w:rsidR="007B51DC" w:rsidRDefault="007B51DC" w:rsidP="007B51DC">
      <w:pPr>
        <w:pStyle w:val="Bezodstpw"/>
        <w:tabs>
          <w:tab w:val="left" w:pos="5954"/>
        </w:tabs>
        <w:rPr>
          <w:rFonts w:ascii="Cambria" w:eastAsia="Times New Roman" w:hAnsi="Cambria" w:cs="Arial"/>
          <w:b/>
          <w:sz w:val="18"/>
          <w:szCs w:val="18"/>
          <w:lang w:val="de-DE" w:eastAsia="ar-SA"/>
        </w:rPr>
      </w:pPr>
    </w:p>
    <w:p w14:paraId="3668D237" w14:textId="77777777" w:rsidR="007B51DC" w:rsidRDefault="007B51DC" w:rsidP="007B51DC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14:paraId="6E555A53" w14:textId="77777777" w:rsidR="007B51DC" w:rsidRDefault="007B51DC" w:rsidP="007B51DC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5B7713E4" w14:textId="77777777" w:rsidR="007B51DC" w:rsidRDefault="007B51DC" w:rsidP="007B51DC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024307D8" w14:textId="77777777" w:rsidR="007B51DC" w:rsidRDefault="007B51DC" w:rsidP="007B51DC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…</w:t>
      </w:r>
    </w:p>
    <w:p w14:paraId="6090A02A" w14:textId="77777777" w:rsidR="007B51DC" w:rsidRDefault="007B51DC" w:rsidP="007B51DC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 xml:space="preserve">NIP/ PESEL, KRS / 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</w:p>
    <w:p w14:paraId="275D5C07" w14:textId="77777777" w:rsidR="007B51DC" w:rsidRDefault="007B51DC" w:rsidP="007B51DC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14:paraId="43A0512F" w14:textId="77777777" w:rsidR="007B51DC" w:rsidRDefault="007B51DC" w:rsidP="007B51DC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14:paraId="78574D57" w14:textId="77777777" w:rsidR="007B51DC" w:rsidRDefault="007B51DC" w:rsidP="007B51DC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……</w:t>
      </w:r>
    </w:p>
    <w:p w14:paraId="483EF792" w14:textId="77777777" w:rsidR="007B51DC" w:rsidRDefault="007B51DC" w:rsidP="007B51DC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</w:t>
      </w:r>
    </w:p>
    <w:p w14:paraId="32AC6459" w14:textId="77777777" w:rsidR="007B51DC" w:rsidRDefault="007B51DC" w:rsidP="007B51DC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</w:t>
      </w:r>
    </w:p>
    <w:p w14:paraId="1A9268AD" w14:textId="77777777" w:rsidR="007B51DC" w:rsidRDefault="007B51DC" w:rsidP="007B51DC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14:paraId="7DC66D1E" w14:textId="77777777"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4055018C" w14:textId="77777777"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18293632" w14:textId="77777777"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0010E9F2" w14:textId="77777777"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23EB8ADC" w14:textId="77777777"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składane na podstawie art. 25a ust. 1 ustawy z dnia 29 stycznia 2004r. </w:t>
      </w:r>
    </w:p>
    <w:p w14:paraId="1E3AD844" w14:textId="77777777"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Cambria" w:hAnsi="Cambria" w:cs="Tahoma"/>
          <w:b/>
          <w:sz w:val="18"/>
          <w:szCs w:val="18"/>
        </w:rPr>
        <w:t>Pzp</w:t>
      </w:r>
      <w:proofErr w:type="spellEnd"/>
      <w:r>
        <w:rPr>
          <w:rFonts w:ascii="Cambria" w:hAnsi="Cambria" w:cs="Tahoma"/>
          <w:b/>
          <w:sz w:val="18"/>
          <w:szCs w:val="18"/>
        </w:rPr>
        <w:t>)</w:t>
      </w:r>
    </w:p>
    <w:p w14:paraId="52876E9C" w14:textId="77777777"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14:paraId="30AB4292" w14:textId="77777777"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3525A418" w14:textId="77777777"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00150A62" w14:textId="48BFE601" w:rsidR="007B51DC" w:rsidRDefault="007B51DC" w:rsidP="00345DAC">
      <w:pPr>
        <w:tabs>
          <w:tab w:val="left" w:pos="993"/>
        </w:tabs>
        <w:spacing w:after="0" w:line="276" w:lineRule="auto"/>
        <w:jc w:val="both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</w:rPr>
        <w:t xml:space="preserve">Na potrzeby postępowania o udzielenie zamówienia publicznego pn. </w:t>
      </w:r>
      <w:r w:rsidR="00345DAC" w:rsidRPr="00502A77">
        <w:rPr>
          <w:rFonts w:ascii="Cambria" w:hAnsi="Cambria" w:cstheme="minorHAnsi"/>
          <w:b/>
          <w:sz w:val="20"/>
          <w:szCs w:val="20"/>
        </w:rPr>
        <w:t>„</w:t>
      </w:r>
      <w:bookmarkStart w:id="0" w:name="_Hlk23252274"/>
      <w:r w:rsidR="00345DAC" w:rsidRPr="00502A77">
        <w:rPr>
          <w:rFonts w:ascii="Cambria" w:hAnsi="Cambria" w:cstheme="minorHAnsi"/>
          <w:b/>
          <w:sz w:val="20"/>
          <w:szCs w:val="20"/>
        </w:rPr>
        <w:t xml:space="preserve">Przeprowadzenie kursów dla uczniów </w:t>
      </w:r>
      <w:r w:rsidR="00345DAC">
        <w:rPr>
          <w:rFonts w:ascii="Cambria" w:hAnsi="Cambria" w:cstheme="minorHAnsi"/>
          <w:b/>
          <w:sz w:val="20"/>
          <w:szCs w:val="20"/>
        </w:rPr>
        <w:br/>
      </w:r>
      <w:r w:rsidR="00345DAC" w:rsidRPr="00502A77">
        <w:rPr>
          <w:rFonts w:ascii="Cambria" w:hAnsi="Cambria" w:cstheme="minorHAnsi"/>
          <w:b/>
          <w:sz w:val="20"/>
          <w:szCs w:val="20"/>
        </w:rPr>
        <w:t xml:space="preserve">i nauczycieli w ramach projektu pn.: </w:t>
      </w:r>
      <w:bookmarkEnd w:id="0"/>
      <w:r w:rsidR="00345DAC" w:rsidRPr="00502A77">
        <w:rPr>
          <w:rFonts w:ascii="Cambria" w:hAnsi="Cambria" w:cs="Calibri"/>
          <w:b/>
          <w:bCs/>
          <w:sz w:val="20"/>
          <w:szCs w:val="20"/>
        </w:rPr>
        <w:t>„Umiejętności i kompetencje uczniów w kształceniu zawodowym”</w:t>
      </w:r>
      <w:r w:rsidR="00345DAC">
        <w:rPr>
          <w:rFonts w:ascii="Cambria" w:hAnsi="Cambria" w:cs="Calibri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sz w:val="18"/>
          <w:szCs w:val="18"/>
        </w:rPr>
        <w:t>,</w:t>
      </w:r>
      <w:r w:rsidR="00EF61CC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 w:cs="Tahoma"/>
          <w:sz w:val="18"/>
          <w:szCs w:val="18"/>
        </w:rPr>
        <w:t>oświadczam, co następuje:</w:t>
      </w:r>
    </w:p>
    <w:p w14:paraId="423C0707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13E65E94" w14:textId="77777777" w:rsidR="007B51DC" w:rsidRDefault="007B51DC" w:rsidP="007B51DC">
      <w:pPr>
        <w:shd w:val="clear" w:color="auto" w:fill="BFBFBF" w:themeFill="background1" w:themeFillShade="BF"/>
        <w:spacing w:after="0" w:line="240" w:lineRule="auto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A DOTYCZĄCE WYKONAWCY:</w:t>
      </w:r>
    </w:p>
    <w:p w14:paraId="07C71C60" w14:textId="77777777" w:rsidR="007B51DC" w:rsidRDefault="007B51DC" w:rsidP="007B51DC">
      <w:pPr>
        <w:pStyle w:val="Akapitzlist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C9842B9" w14:textId="77777777" w:rsidR="007B51DC" w:rsidRDefault="007B51DC" w:rsidP="007B51DC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nie podlegam wykluczeniu z postępowania na podstawie art. 24 ust. 1 pkt. 12-23 ustawy </w:t>
      </w:r>
      <w:proofErr w:type="spellStart"/>
      <w:r>
        <w:rPr>
          <w:rFonts w:ascii="Cambria" w:hAnsi="Cambria" w:cs="Tahoma"/>
          <w:sz w:val="18"/>
          <w:szCs w:val="18"/>
        </w:rPr>
        <w:t>Pzp</w:t>
      </w:r>
      <w:proofErr w:type="spellEnd"/>
      <w:r>
        <w:rPr>
          <w:rFonts w:ascii="Cambria" w:hAnsi="Cambria" w:cs="Tahoma"/>
          <w:sz w:val="18"/>
          <w:szCs w:val="18"/>
        </w:rPr>
        <w:t>.</w:t>
      </w:r>
    </w:p>
    <w:p w14:paraId="7844A7B8" w14:textId="77777777" w:rsidR="007B51DC" w:rsidRDefault="007B51DC" w:rsidP="007B51DC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nie podlegam wykluczeniu z postępowania na podstawie art. 24 ust. 5</w:t>
      </w:r>
      <w:r w:rsidR="00D30EE6">
        <w:rPr>
          <w:rFonts w:ascii="Cambria" w:hAnsi="Cambria" w:cs="Tahoma"/>
          <w:sz w:val="18"/>
          <w:szCs w:val="18"/>
        </w:rPr>
        <w:t xml:space="preserve"> pkt. 1 </w:t>
      </w:r>
      <w:r>
        <w:rPr>
          <w:rFonts w:ascii="Cambria" w:hAnsi="Cambria" w:cs="Tahoma"/>
          <w:sz w:val="18"/>
          <w:szCs w:val="18"/>
        </w:rPr>
        <w:t xml:space="preserve"> ustawy </w:t>
      </w:r>
      <w:proofErr w:type="spellStart"/>
      <w:r>
        <w:rPr>
          <w:rFonts w:ascii="Cambria" w:hAnsi="Cambria" w:cs="Tahoma"/>
          <w:sz w:val="18"/>
          <w:szCs w:val="18"/>
        </w:rPr>
        <w:t>Pzp</w:t>
      </w:r>
      <w:proofErr w:type="spellEnd"/>
      <w:r>
        <w:rPr>
          <w:rFonts w:ascii="Cambria" w:hAnsi="Cambria" w:cs="Tahoma"/>
          <w:sz w:val="18"/>
          <w:szCs w:val="18"/>
        </w:rPr>
        <w:t>.</w:t>
      </w:r>
    </w:p>
    <w:p w14:paraId="7CE32910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31AB4852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13022EDC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55CC62D2" w14:textId="77777777"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1CF7F546" w14:textId="77777777"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6F892FE1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CFEC671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Tahoma"/>
          <w:sz w:val="18"/>
          <w:szCs w:val="18"/>
        </w:rPr>
        <w:t>Pzp</w:t>
      </w:r>
      <w:proofErr w:type="spellEnd"/>
      <w:r>
        <w:rPr>
          <w:rFonts w:ascii="Cambria" w:hAnsi="Cambria" w:cs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Cambria" w:hAnsi="Cambria" w:cs="Tahoma"/>
          <w:i/>
          <w:sz w:val="18"/>
          <w:szCs w:val="18"/>
        </w:rPr>
        <w:t>Pzp</w:t>
      </w:r>
      <w:proofErr w:type="spellEnd"/>
      <w:r>
        <w:rPr>
          <w:rFonts w:ascii="Cambria" w:hAnsi="Cambria" w:cs="Tahoma"/>
          <w:i/>
          <w:sz w:val="18"/>
          <w:szCs w:val="18"/>
        </w:rPr>
        <w:t>).</w:t>
      </w:r>
      <w:r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Cambria" w:hAnsi="Cambria" w:cs="Tahoma"/>
          <w:sz w:val="18"/>
          <w:szCs w:val="18"/>
        </w:rPr>
        <w:t>Pzp</w:t>
      </w:r>
      <w:proofErr w:type="spellEnd"/>
      <w:r>
        <w:rPr>
          <w:rFonts w:ascii="Cambria" w:hAnsi="Cambria" w:cs="Tahoma"/>
          <w:sz w:val="18"/>
          <w:szCs w:val="18"/>
        </w:rPr>
        <w:t xml:space="preserve"> podjąłem następujące środki naprawcze: …………………………………………………………………</w:t>
      </w:r>
    </w:p>
    <w:p w14:paraId="550FD90E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06DF9A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0EBCF7E8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027F3469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650A4B4D" w14:textId="77777777"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56F7BACA" w14:textId="77777777"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78C5C4DA" w14:textId="77777777"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14:paraId="561DC77F" w14:textId="77777777"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14:paraId="4F7B26FB" w14:textId="77777777" w:rsidR="007B51DC" w:rsidRDefault="007B51DC" w:rsidP="007B51D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MIOTU, NA KTÓREGO ZASOBY POWOŁUJE SIĘ WYKONAWCA:</w:t>
      </w:r>
    </w:p>
    <w:p w14:paraId="42934ED7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14:paraId="284457E9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następujący/e podmiot/y, na którego/</w:t>
      </w:r>
      <w:proofErr w:type="spellStart"/>
      <w:r>
        <w:rPr>
          <w:rFonts w:ascii="Cambria" w:hAnsi="Cambria" w:cs="Tahoma"/>
          <w:sz w:val="18"/>
          <w:szCs w:val="18"/>
        </w:rPr>
        <w:t>ych</w:t>
      </w:r>
      <w:proofErr w:type="spellEnd"/>
      <w:r>
        <w:rPr>
          <w:rFonts w:ascii="Cambria" w:hAnsi="Cambria" w:cs="Tahoma"/>
          <w:sz w:val="18"/>
          <w:szCs w:val="18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 xml:space="preserve">) </w:t>
      </w:r>
      <w:r>
        <w:rPr>
          <w:rFonts w:ascii="Cambria" w:hAnsi="Cambria" w:cs="Tahoma"/>
          <w:sz w:val="18"/>
          <w:szCs w:val="18"/>
        </w:rPr>
        <w:t>nie podlega/ją wykluczeniu z postępowania o udzielenie zamówienia.</w:t>
      </w:r>
    </w:p>
    <w:p w14:paraId="60ED5C43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0CF94F48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536347EF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22CB804E" w14:textId="77777777"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7405FA10" w14:textId="77777777"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24572DD4" w14:textId="77777777"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14:paraId="3F85D4CA" w14:textId="77777777"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14:paraId="0C411AC2" w14:textId="77777777"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14:paraId="38AC41FE" w14:textId="77777777"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14:paraId="436C8BFC" w14:textId="77777777" w:rsidR="007B51DC" w:rsidRDefault="007B51DC" w:rsidP="007B51D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Cambria" w:hAnsi="Cambria" w:cs="Tahoma"/>
          <w:i/>
          <w:sz w:val="18"/>
          <w:szCs w:val="18"/>
        </w:rPr>
        <w:t>Pzp</w:t>
      </w:r>
      <w:proofErr w:type="spellEnd"/>
      <w:r>
        <w:rPr>
          <w:rFonts w:ascii="Cambria" w:hAnsi="Cambria" w:cs="Tahoma"/>
          <w:i/>
          <w:sz w:val="18"/>
          <w:szCs w:val="18"/>
        </w:rPr>
        <w:t>]</w:t>
      </w:r>
    </w:p>
    <w:p w14:paraId="36430CCD" w14:textId="77777777" w:rsidR="007B51DC" w:rsidRDefault="007B51DC" w:rsidP="007B51D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WYKONAWCY NIEBĘDĄCEGO PODMIOTEM, NA KTÓREGO ZASOBY POWOŁUJE SIĘ WYKONAWCA:</w:t>
      </w:r>
    </w:p>
    <w:p w14:paraId="454EEE89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14:paraId="0021E45A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następujący/e podmiot/y, będący/e podwykonawcą/</w:t>
      </w:r>
      <w:proofErr w:type="spellStart"/>
      <w:r>
        <w:rPr>
          <w:rFonts w:ascii="Cambria" w:hAnsi="Cambria" w:cs="Tahoma"/>
          <w:sz w:val="18"/>
          <w:szCs w:val="18"/>
        </w:rPr>
        <w:t>ami</w:t>
      </w:r>
      <w:proofErr w:type="spellEnd"/>
      <w:r>
        <w:rPr>
          <w:rFonts w:ascii="Cambria" w:hAnsi="Cambria" w:cs="Tahoma"/>
          <w:sz w:val="18"/>
          <w:szCs w:val="18"/>
        </w:rPr>
        <w:t xml:space="preserve">: ……………………………………………………………………..…. </w:t>
      </w:r>
      <w:r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  <w:r>
        <w:rPr>
          <w:rFonts w:ascii="Cambria" w:hAnsi="Cambria" w:cs="Tahoma"/>
          <w:sz w:val="18"/>
          <w:szCs w:val="18"/>
        </w:rPr>
        <w:t xml:space="preserve">, nie podlega/ą wykluczeniu </w:t>
      </w:r>
      <w:r>
        <w:rPr>
          <w:rFonts w:ascii="Cambria" w:hAnsi="Cambria" w:cs="Tahoma"/>
          <w:sz w:val="18"/>
          <w:szCs w:val="18"/>
        </w:rPr>
        <w:br/>
        <w:t>z postępowania o udzielenie zamówienia.</w:t>
      </w:r>
    </w:p>
    <w:p w14:paraId="2F41F75C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10BB53C7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D89A280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242C04F5" w14:textId="77777777"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47C6F99B" w14:textId="77777777"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3762778A" w14:textId="77777777"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14:paraId="5790C6DE" w14:textId="77777777"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14:paraId="682A1567" w14:textId="77777777" w:rsidR="007B51DC" w:rsidRDefault="007B51DC" w:rsidP="007B51D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3183F9B2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14:paraId="2F0EDD02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416A2B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3092E8A9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0EF46A99" w14:textId="77777777"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51AA22D5" w14:textId="77777777"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07072883" w14:textId="77777777"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38A9E8FB" w14:textId="77777777" w:rsidR="007B51DC" w:rsidRDefault="007B51DC" w:rsidP="007B51DC">
      <w:pPr>
        <w:spacing w:after="0" w:line="240" w:lineRule="auto"/>
        <w:jc w:val="both"/>
      </w:pPr>
    </w:p>
    <w:p w14:paraId="695BB248" w14:textId="77777777" w:rsidR="00501F81" w:rsidRPr="007B51DC" w:rsidRDefault="00501F81" w:rsidP="007B51DC"/>
    <w:sectPr w:rsidR="00501F81" w:rsidRPr="007B51DC" w:rsidSect="00495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6315A" w14:textId="77777777" w:rsidR="00475DBE" w:rsidRDefault="00475DBE" w:rsidP="00781C85">
      <w:pPr>
        <w:spacing w:after="0" w:line="240" w:lineRule="auto"/>
      </w:pPr>
      <w:r>
        <w:separator/>
      </w:r>
    </w:p>
  </w:endnote>
  <w:endnote w:type="continuationSeparator" w:id="0">
    <w:p w14:paraId="75A1B556" w14:textId="77777777" w:rsidR="00475DBE" w:rsidRDefault="00475DBE" w:rsidP="0078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E7A64" w14:textId="77777777" w:rsidR="00017F8E" w:rsidRDefault="0001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788F7" w14:textId="77777777" w:rsidR="00017F8E" w:rsidRDefault="0001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6D34" w14:textId="77777777" w:rsidR="00017F8E" w:rsidRDefault="0001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370D5" w14:textId="77777777" w:rsidR="00475DBE" w:rsidRDefault="00475DBE" w:rsidP="00781C85">
      <w:pPr>
        <w:spacing w:after="0" w:line="240" w:lineRule="auto"/>
      </w:pPr>
      <w:r>
        <w:separator/>
      </w:r>
    </w:p>
  </w:footnote>
  <w:footnote w:type="continuationSeparator" w:id="0">
    <w:p w14:paraId="1B796453" w14:textId="77777777" w:rsidR="00475DBE" w:rsidRDefault="00475DBE" w:rsidP="0078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72218" w14:textId="77777777" w:rsidR="00017F8E" w:rsidRDefault="00017F8E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4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7"/>
      <w:gridCol w:w="1861"/>
      <w:gridCol w:w="563"/>
      <w:gridCol w:w="2035"/>
      <w:gridCol w:w="1105"/>
      <w:gridCol w:w="910"/>
      <w:gridCol w:w="2654"/>
      <w:gridCol w:w="82"/>
    </w:tblGrid>
    <w:tr w:rsidR="00017F8E" w:rsidRPr="00B462D0" w14:paraId="7F007500" w14:textId="77777777" w:rsidTr="00C92EA3">
      <w:trPr>
        <w:gridAfter w:val="1"/>
        <w:wAfter w:w="44" w:type="pct"/>
        <w:jc w:val="center"/>
      </w:trPr>
      <w:tc>
        <w:tcPr>
          <w:tcW w:w="1339" w:type="pct"/>
          <w:gridSpan w:val="3"/>
          <w:shd w:val="clear" w:color="auto" w:fill="FFFFFF"/>
        </w:tcPr>
        <w:p w14:paraId="4CEDBADC" w14:textId="015DD344" w:rsidR="00017F8E" w:rsidRPr="00B462D0" w:rsidRDefault="00017F8E" w:rsidP="00017F8E">
          <w:pPr>
            <w:rPr>
              <w:noProof/>
            </w:rPr>
          </w:pPr>
          <w:bookmarkStart w:id="1" w:name="_Hlk514225427"/>
          <w:bookmarkStart w:id="2" w:name="_Hlk514225458"/>
          <w:bookmarkStart w:id="3" w:name="_Hlk514225459"/>
          <w:bookmarkStart w:id="4" w:name="_Hlk514225471"/>
          <w:bookmarkStart w:id="5" w:name="_Hlk514225472"/>
          <w:bookmarkStart w:id="6" w:name="_Hlk535393249"/>
          <w:bookmarkStart w:id="7" w:name="_Hlk535393250"/>
          <w:bookmarkStart w:id="8" w:name="_Hlk535393258"/>
          <w:bookmarkStart w:id="9" w:name="_Hlk535393259"/>
          <w:bookmarkStart w:id="10" w:name="_Hlk535401843"/>
          <w:bookmarkStart w:id="11" w:name="_Hlk535401844"/>
          <w:bookmarkStart w:id="12" w:name="_Hlk535401860"/>
          <w:bookmarkStart w:id="13" w:name="_Hlk535401861"/>
        </w:p>
      </w:tc>
      <w:tc>
        <w:tcPr>
          <w:tcW w:w="1694" w:type="pct"/>
          <w:gridSpan w:val="2"/>
          <w:shd w:val="clear" w:color="auto" w:fill="FFFFFF"/>
        </w:tcPr>
        <w:p w14:paraId="5726779E" w14:textId="0167720E" w:rsidR="00017F8E" w:rsidRPr="00B462D0" w:rsidRDefault="00017F8E" w:rsidP="00017F8E">
          <w:pPr>
            <w:ind w:right="121"/>
            <w:jc w:val="center"/>
            <w:rPr>
              <w:noProof/>
            </w:rPr>
          </w:pPr>
        </w:p>
      </w:tc>
      <w:tc>
        <w:tcPr>
          <w:tcW w:w="1923" w:type="pct"/>
          <w:gridSpan w:val="2"/>
          <w:shd w:val="clear" w:color="auto" w:fill="FFFFFF"/>
        </w:tcPr>
        <w:p w14:paraId="79C7BF3D" w14:textId="55874A56" w:rsidR="00017F8E" w:rsidRPr="00B462D0" w:rsidRDefault="00017F8E" w:rsidP="00017F8E">
          <w:pPr>
            <w:jc w:val="right"/>
            <w:rPr>
              <w:noProof/>
            </w:rPr>
          </w:pPr>
        </w:p>
      </w:tc>
    </w:tr>
    <w:tr w:rsidR="00C92EA3" w:rsidRPr="00D77D6D" w14:paraId="37D02844" w14:textId="77777777" w:rsidTr="00C92EA3">
      <w:tblPrEx>
        <w:shd w:val="clear" w:color="auto" w:fill="auto"/>
        <w:tblCellMar>
          <w:left w:w="0" w:type="dxa"/>
          <w:right w:w="0" w:type="dxa"/>
        </w:tblCellMar>
      </w:tblPrEx>
      <w:trPr>
        <w:gridBefore w:val="1"/>
        <w:wBefore w:w="31" w:type="pct"/>
        <w:jc w:val="center"/>
      </w:trPr>
      <w:tc>
        <w:tcPr>
          <w:tcW w:w="1004" w:type="pct"/>
          <w:tcMar>
            <w:left w:w="0" w:type="dxa"/>
            <w:right w:w="0" w:type="dxa"/>
          </w:tcMar>
        </w:tcPr>
        <w:p w14:paraId="077E8A22" w14:textId="77777777" w:rsidR="00C92EA3" w:rsidRPr="00D77D6D" w:rsidRDefault="00C92EA3" w:rsidP="00C92EA3">
          <w:pPr>
            <w:rPr>
              <w:rFonts w:ascii="Calibri" w:hAnsi="Calibri"/>
              <w:noProof/>
            </w:rPr>
          </w:pPr>
          <w:bookmarkStart w:id="14" w:name="_Hlk54698794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3995735" wp14:editId="3CB379BA">
                <wp:extent cx="1028700" cy="43942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2" w:type="pct"/>
          <w:gridSpan w:val="2"/>
          <w:tcMar>
            <w:left w:w="0" w:type="dxa"/>
            <w:right w:w="0" w:type="dxa"/>
          </w:tcMar>
        </w:tcPr>
        <w:p w14:paraId="1C85F732" w14:textId="77777777" w:rsidR="00C92EA3" w:rsidRPr="00D77D6D" w:rsidRDefault="00C92EA3" w:rsidP="00C92EA3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C519682" wp14:editId="7107CD12">
                <wp:extent cx="1415415" cy="43942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7" w:type="pct"/>
          <w:gridSpan w:val="2"/>
          <w:tcMar>
            <w:left w:w="0" w:type="dxa"/>
            <w:right w:w="0" w:type="dxa"/>
          </w:tcMar>
        </w:tcPr>
        <w:p w14:paraId="5A690B06" w14:textId="77777777" w:rsidR="00C92EA3" w:rsidRPr="00D77D6D" w:rsidRDefault="00C92EA3" w:rsidP="00C92EA3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3530F31" wp14:editId="347ABB1F">
                <wp:extent cx="958215" cy="43942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6" w:type="pct"/>
          <w:gridSpan w:val="2"/>
          <w:tcMar>
            <w:left w:w="0" w:type="dxa"/>
            <w:right w:w="0" w:type="dxa"/>
          </w:tcMar>
        </w:tcPr>
        <w:p w14:paraId="0AD8BCD0" w14:textId="77777777" w:rsidR="00C92EA3" w:rsidRPr="00D77D6D" w:rsidRDefault="00C92EA3" w:rsidP="00C92EA3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3695273" wp14:editId="5A8CFCD6">
                <wp:extent cx="1635125" cy="4394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1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144B4C" w14:textId="631BC4E3" w:rsidR="00C92EA3" w:rsidRPr="00C92EA3" w:rsidRDefault="00C92EA3" w:rsidP="00C92EA3">
    <w:pPr>
      <w:pStyle w:val="Nagwek"/>
      <w:rPr>
        <w:rFonts w:ascii="Cambria" w:hAnsi="Cambria"/>
        <w:sz w:val="20"/>
        <w:szCs w:val="20"/>
      </w:rPr>
    </w:pPr>
    <w:r w:rsidRPr="00C92EA3">
      <w:rPr>
        <w:rFonts w:ascii="Cambria" w:hAnsi="Cambria"/>
        <w:sz w:val="20"/>
        <w:szCs w:val="20"/>
      </w:rPr>
      <w:t xml:space="preserve">Nr referencyjny: </w:t>
    </w:r>
    <w:r w:rsidR="002967CF" w:rsidRPr="002967CF">
      <w:rPr>
        <w:rFonts w:ascii="Cambria" w:hAnsi="Cambria"/>
        <w:sz w:val="20"/>
        <w:szCs w:val="20"/>
      </w:rPr>
      <w:t>5</w:t>
    </w:r>
    <w:r w:rsidRPr="002967CF">
      <w:rPr>
        <w:rFonts w:ascii="Cambria" w:hAnsi="Cambria"/>
        <w:sz w:val="20"/>
        <w:szCs w:val="20"/>
      </w:rPr>
      <w:t>/RPO/2020.</w:t>
    </w:r>
    <w:bookmarkStart w:id="15" w:name="_GoBack"/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04016" w14:textId="77777777" w:rsidR="00017F8E" w:rsidRDefault="00017F8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0D56"/>
    <w:multiLevelType w:val="multilevel"/>
    <w:tmpl w:val="80C23B7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9024CF3"/>
    <w:multiLevelType w:val="multilevel"/>
    <w:tmpl w:val="76BA6040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81"/>
    <w:rsid w:val="00017F8E"/>
    <w:rsid w:val="002614ED"/>
    <w:rsid w:val="002967CF"/>
    <w:rsid w:val="00345DAC"/>
    <w:rsid w:val="00383CE2"/>
    <w:rsid w:val="004105F5"/>
    <w:rsid w:val="00417CC3"/>
    <w:rsid w:val="00475DBE"/>
    <w:rsid w:val="00495BA7"/>
    <w:rsid w:val="00501F81"/>
    <w:rsid w:val="00781C85"/>
    <w:rsid w:val="007969BB"/>
    <w:rsid w:val="007B51DC"/>
    <w:rsid w:val="00BB18D5"/>
    <w:rsid w:val="00BB66AD"/>
    <w:rsid w:val="00C52387"/>
    <w:rsid w:val="00C92EA3"/>
    <w:rsid w:val="00D30EE6"/>
    <w:rsid w:val="00EF1292"/>
    <w:rsid w:val="00EF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C2A89C"/>
  <w15:docId w15:val="{488A5E03-5EB3-4918-B83E-22442EC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1B041C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495BA7"/>
    <w:rPr>
      <w:rFonts w:ascii="Cambria" w:hAnsi="Cambria"/>
      <w:b/>
      <w:sz w:val="18"/>
    </w:rPr>
  </w:style>
  <w:style w:type="character" w:customStyle="1" w:styleId="Znakiprzypiswkocowych">
    <w:name w:val="Znaki przypisów końcowych"/>
    <w:qFormat/>
    <w:rsid w:val="00495BA7"/>
  </w:style>
  <w:style w:type="paragraph" w:styleId="Nagwek">
    <w:name w:val="header"/>
    <w:basedOn w:val="Normalny"/>
    <w:next w:val="Tretekstu"/>
    <w:link w:val="NagwekZnak"/>
    <w:qFormat/>
    <w:rsid w:val="00495B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495BA7"/>
    <w:pPr>
      <w:spacing w:after="140" w:line="288" w:lineRule="auto"/>
    </w:pPr>
  </w:style>
  <w:style w:type="paragraph" w:styleId="Lista">
    <w:name w:val="List"/>
    <w:basedOn w:val="Tretekstu"/>
    <w:rsid w:val="00495BA7"/>
    <w:rPr>
      <w:rFonts w:cs="Arial"/>
    </w:rPr>
  </w:style>
  <w:style w:type="paragraph" w:styleId="Podpis">
    <w:name w:val="Signature"/>
    <w:basedOn w:val="Normalny"/>
    <w:rsid w:val="00495B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5BA7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5D7306"/>
    <w:pPr>
      <w:suppressAutoHyphens/>
      <w:spacing w:line="240" w:lineRule="auto"/>
    </w:pPr>
  </w:style>
  <w:style w:type="paragraph" w:customStyle="1" w:styleId="Standard">
    <w:name w:val="Standard"/>
    <w:rsid w:val="00EF61CC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5AAC-5CDB-48E6-B4C3-2AE49B4B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systemu Windows</cp:lastModifiedBy>
  <cp:revision>8</cp:revision>
  <cp:lastPrinted>2016-09-15T09:16:00Z</cp:lastPrinted>
  <dcterms:created xsi:type="dcterms:W3CDTF">2018-07-24T09:24:00Z</dcterms:created>
  <dcterms:modified xsi:type="dcterms:W3CDTF">2020-11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